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视觉游戏  日常用品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2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视觉游戏  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游戏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05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常识课-学前教育-教学参考资料-游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